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E18E43" w:rsidR="006D6734" w:rsidRPr="00D373A2" w:rsidRDefault="006D6734">
      <w:pPr>
        <w:rPr>
          <w:b/>
        </w:rPr>
      </w:pPr>
      <w:r w:rsidRPr="00D373A2">
        <w:rPr>
          <w:b/>
        </w:rPr>
        <w:t xml:space="preserve">Univerza v Ljubljani, </w:t>
      </w:r>
      <w:r w:rsidR="00D373A2" w:rsidRPr="00D373A2">
        <w:rPr>
          <w:b/>
        </w:rPr>
        <w:t xml:space="preserve">Pedagoška </w:t>
      </w:r>
      <w:r w:rsidRPr="00D373A2">
        <w:rPr>
          <w:b/>
        </w:rPr>
        <w:t xml:space="preserve"> fakulteta</w:t>
      </w:r>
    </w:p>
    <w:p w14:paraId="470B68C1" w14:textId="5B797714" w:rsidR="006D6734" w:rsidRPr="00D373A2" w:rsidRDefault="00D373A2">
      <w:r w:rsidRPr="00D373A2">
        <w:t>Kardeljeva ploščad 16</w:t>
      </w:r>
    </w:p>
    <w:p w14:paraId="64ED7EBE" w14:textId="2D94441F" w:rsidR="006D6734" w:rsidRPr="00D373A2" w:rsidRDefault="006D6734">
      <w:r w:rsidRPr="00D373A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1A5FAF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E97A8B">
        <w:rPr>
          <w:color w:val="000000" w:themeColor="text1"/>
        </w:rPr>
        <w:t xml:space="preserve"> prvo/prvo ponovno in vsako nadaljnjo</w:t>
      </w:r>
      <w:r w:rsidRPr="006D6734">
        <w:rPr>
          <w:color w:val="000000" w:themeColor="text1"/>
        </w:rPr>
        <w:t xml:space="preserve"> izvolitev v naziv</w:t>
      </w:r>
      <w:r w:rsidR="00A55995">
        <w:rPr>
          <w:color w:val="000000" w:themeColor="text1"/>
        </w:rPr>
        <w:t xml:space="preserve"> visokošolski učitelj -</w:t>
      </w:r>
      <w:r w:rsidRPr="006D6734">
        <w:rPr>
          <w:color w:val="000000" w:themeColor="text1"/>
        </w:rPr>
        <w:t xml:space="preserve"> </w:t>
      </w:r>
      <w:r w:rsidR="00467B61">
        <w:rPr>
          <w:color w:val="000000" w:themeColor="text1"/>
        </w:rPr>
        <w:t>predavatelj</w:t>
      </w:r>
    </w:p>
    <w:p w14:paraId="4B22423E" w14:textId="77777777" w:rsidR="00B84D1A" w:rsidRDefault="00B84D1A" w:rsidP="00B84D1A"/>
    <w:p w14:paraId="2DC5A1CE" w14:textId="3E805FA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E97A8B">
        <w:t>/ponovn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A55995">
        <w:t xml:space="preserve">visokošolskega učitelja - </w:t>
      </w:r>
      <w:r w:rsidR="00F53C9B">
        <w:t>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4B7DC5">
        <w:t xml:space="preserve">UPB št. </w:t>
      </w:r>
      <w:r w:rsidR="00E8218E">
        <w:t>4</w:t>
      </w:r>
      <w:r w:rsidR="004B7DC5">
        <w:t xml:space="preserve"> z dne </w:t>
      </w:r>
      <w:r w:rsidR="00E8218E">
        <w:t>25</w:t>
      </w:r>
      <w:r w:rsidR="004B7DC5">
        <w:t>.</w:t>
      </w:r>
      <w:r w:rsidR="00E8218E">
        <w:t>5</w:t>
      </w:r>
      <w:r w:rsidR="004B7DC5">
        <w:t>.202</w:t>
      </w:r>
      <w:r w:rsidR="00E8218E">
        <w:t>1</w:t>
      </w:r>
      <w:r w:rsidR="004B7DC5">
        <w:t xml:space="preserve"> (velja od 1</w:t>
      </w:r>
      <w:r w:rsidR="00E8218E">
        <w:t>7</w:t>
      </w:r>
      <w:r w:rsidR="004B7DC5">
        <w:t>.</w:t>
      </w:r>
      <w:r w:rsidR="00E8218E">
        <w:t>6</w:t>
      </w:r>
      <w:r w:rsidR="004B7DC5">
        <w:t>.202</w:t>
      </w:r>
      <w:r w:rsidR="00E8218E">
        <w:t>1</w:t>
      </w:r>
      <w:r w:rsidR="004B7DC5">
        <w:t>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64C3C571" w14:textId="3231F206" w:rsidR="00A37A2A" w:rsidRPr="0089292B" w:rsidRDefault="00A37A2A" w:rsidP="00A37A2A">
      <w:pPr>
        <w:pStyle w:val="Naslov1"/>
        <w:rPr>
          <w:color w:val="000000" w:themeColor="text1"/>
          <w:sz w:val="24"/>
          <w:szCs w:val="24"/>
        </w:rPr>
      </w:pPr>
      <w:bookmarkStart w:id="0" w:name="_GoBack"/>
      <w:r w:rsidRPr="00D93362">
        <w:rPr>
          <w:color w:val="000000" w:themeColor="text1"/>
        </w:rPr>
        <w:lastRenderedPageBreak/>
        <w:t>Predstavitev kandidata</w:t>
      </w:r>
      <w:r>
        <w:rPr>
          <w:color w:val="000000" w:themeColor="text1"/>
        </w:rPr>
        <w:t xml:space="preserve"> ob vlogi za izvolitev v naziv – </w:t>
      </w:r>
      <w:r w:rsidRPr="004567DE">
        <w:rPr>
          <w:b w:val="0"/>
          <w:color w:val="000000" w:themeColor="text1"/>
          <w:sz w:val="24"/>
          <w:szCs w:val="24"/>
        </w:rPr>
        <w:t>Priloge k Merilom sprejete na Senatu UL PEF 17.12.2021, potrjene na Senatu UL 30.3.2021, veljajo od 2.4.2021</w:t>
      </w:r>
      <w:r w:rsidR="0089292B">
        <w:rPr>
          <w:b w:val="0"/>
          <w:color w:val="000000" w:themeColor="text1"/>
          <w:sz w:val="24"/>
          <w:szCs w:val="24"/>
        </w:rPr>
        <w:t>, spremembe Prilog k Merilom  - sprejete na Senatu UL dne 21.9.2021, veljajo od 23.9.2021</w:t>
      </w:r>
      <w:r w:rsidR="00A632CA">
        <w:rPr>
          <w:b w:val="0"/>
          <w:color w:val="000000" w:themeColor="text1"/>
          <w:sz w:val="24"/>
          <w:szCs w:val="24"/>
        </w:rPr>
        <w:t xml:space="preserve">: </w:t>
      </w:r>
      <w:r w:rsidR="00A632CA" w:rsidRPr="0089292B">
        <w:rPr>
          <w:color w:val="000000" w:themeColor="text1"/>
          <w:sz w:val="24"/>
          <w:szCs w:val="24"/>
        </w:rPr>
        <w:t>UL PEF vodi postopke za prvo in ponovno izvolitev v naziv vis. učitelj – predavatelj le po znanstveni poti, kot je opredeljeno v Merilih.</w:t>
      </w:r>
    </w:p>
    <w:bookmarkEnd w:id="0"/>
    <w:p w14:paraId="4EC37335" w14:textId="77777777" w:rsidR="000A2AE8" w:rsidRPr="00337055" w:rsidRDefault="000A2AE8" w:rsidP="00337055"/>
    <w:p w14:paraId="5ED72B57" w14:textId="1799B33E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predavatelj</w:t>
      </w:r>
      <w:r w:rsidRPr="00F53C9B">
        <w:rPr>
          <w:b/>
        </w:rPr>
        <w:t xml:space="preserve"> (prva</w:t>
      </w:r>
      <w:r w:rsidR="00AF46FF">
        <w:rPr>
          <w:b/>
        </w:rPr>
        <w:t xml:space="preserve"> in ponovna</w:t>
      </w:r>
      <w:r w:rsidRPr="00F53C9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310B5EB0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08083AA" w14:textId="603B246E" w:rsidR="00D332B6" w:rsidRPr="00437B3D" w:rsidRDefault="00A55995" w:rsidP="00D332B6">
      <w:pPr>
        <w:pStyle w:val="Nastevanje"/>
        <w:rPr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1. členom Meril izkazati aktivno znanje tujega jezika</w:t>
      </w:r>
      <w:r w:rsidR="00D332B6">
        <w:rPr>
          <w:highlight w:val="yellow"/>
        </w:rPr>
        <w:t xml:space="preserve"> </w:t>
      </w:r>
      <w:r w:rsidR="00D332B6" w:rsidRPr="00437B3D">
        <w:rPr>
          <w:highlight w:val="yellow"/>
        </w:rPr>
        <w:t xml:space="preserve">– </w:t>
      </w:r>
      <w:r w:rsidR="00D332B6" w:rsidRPr="00E45BFE">
        <w:rPr>
          <w:i/>
          <w:sz w:val="20"/>
          <w:highlight w:val="yellow"/>
        </w:rPr>
        <w:t>stališče HK UL z dne 22.9.2021- aktivno znanje tujega jezika izkazujejo vse ravni</w:t>
      </w:r>
      <w:r w:rsidR="00D332B6">
        <w:rPr>
          <w:i/>
          <w:sz w:val="20"/>
          <w:highlight w:val="yellow"/>
        </w:rPr>
        <w:t xml:space="preserve"> po SEJO, torej ravni</w:t>
      </w:r>
      <w:r w:rsidR="00D332B6" w:rsidRPr="00E45BFE">
        <w:rPr>
          <w:i/>
          <w:sz w:val="20"/>
          <w:highlight w:val="yellow"/>
        </w:rPr>
        <w:t xml:space="preserve"> od B1, B2, C1 in C2 oz. ustrezen certifikat</w:t>
      </w:r>
      <w:r w:rsidR="00D332B6">
        <w:rPr>
          <w:i/>
          <w:sz w:val="20"/>
          <w:highlight w:val="yellow"/>
        </w:rPr>
        <w:t>, ki navaja raven znanja po SEJO, tako tudi s certifikatom o znanju tujega jezika, ki ga na podlagi maturitetnih rezultatov izdaja Državni izpitni center -</w:t>
      </w:r>
      <w:r w:rsidR="00D332B6" w:rsidRPr="00437B3D">
        <w:rPr>
          <w:highlight w:val="yellow"/>
        </w:rPr>
        <w:t>dokazilo v priponki)</w:t>
      </w:r>
    </w:p>
    <w:p w14:paraId="5824A2A5" w14:textId="77777777" w:rsidR="00D332B6" w:rsidRPr="00B84D1A" w:rsidRDefault="00D332B6" w:rsidP="00685F0A">
      <w:pPr>
        <w:pStyle w:val="Nastevanje"/>
        <w:ind w:left="0" w:firstLine="0"/>
        <w:rPr>
          <w:highlight w:val="yellow"/>
        </w:rPr>
      </w:pPr>
    </w:p>
    <w:p w14:paraId="28B135FC" w14:textId="1EA593D0" w:rsidR="00A55995" w:rsidRPr="007B143E" w:rsidRDefault="00B84D1A" w:rsidP="00A55995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A55995">
        <w:t xml:space="preserve"> </w:t>
      </w:r>
      <w:r w:rsidR="00A55995" w:rsidRPr="003E610E">
        <w:rPr>
          <w:b w:val="0"/>
        </w:rPr>
        <w:t>(potrdilo o zaposlitvi, v primeru, da kandidat ni zaposlen na UL</w:t>
      </w:r>
      <w:r w:rsidR="00502737">
        <w:rPr>
          <w:b w:val="0"/>
        </w:rPr>
        <w:t>, izjava senat članice, da na UL obstaja interes za sodelovanje s kandidatom – 15. čl. Meril</w:t>
      </w:r>
      <w:r w:rsidR="00A55995" w:rsidRPr="003E610E">
        <w:rPr>
          <w:b w:val="0"/>
        </w:rPr>
        <w:t>)</w:t>
      </w:r>
    </w:p>
    <w:p w14:paraId="21BAA201" w14:textId="0BA87465" w:rsidR="00680743" w:rsidRPr="007B143E" w:rsidRDefault="00680743" w:rsidP="00537592">
      <w:pPr>
        <w:pStyle w:val="Naslov"/>
        <w:ind w:left="0" w:firstLine="0"/>
      </w:pP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CE713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1DA790B" w14:textId="77777777" w:rsidR="006924D2" w:rsidRDefault="006924D2" w:rsidP="00037649">
      <w:pPr>
        <w:pStyle w:val="Nastevanje"/>
        <w:rPr>
          <w:b/>
        </w:rPr>
      </w:pPr>
    </w:p>
    <w:p w14:paraId="31C1CBB4" w14:textId="49552DE4" w:rsidR="00680743" w:rsidRPr="006924D2" w:rsidRDefault="007225AB" w:rsidP="006924D2">
      <w:pPr>
        <w:spacing w:before="0" w:after="0"/>
        <w:rPr>
          <w:b/>
        </w:rPr>
      </w:pPr>
      <w:r w:rsidRPr="006924D2">
        <w:rPr>
          <w:b/>
        </w:rPr>
        <w:t>6</w:t>
      </w:r>
      <w:r w:rsidR="00F7728D" w:rsidRPr="006924D2">
        <w:rPr>
          <w:b/>
        </w:rPr>
        <w:t>.</w:t>
      </w:r>
      <w:r w:rsidR="00680743" w:rsidRPr="006924D2">
        <w:rPr>
          <w:b/>
        </w:rPr>
        <w:tab/>
        <w:t>Raziskovalno</w:t>
      </w:r>
      <w:r w:rsidRPr="006924D2">
        <w:rPr>
          <w:b/>
        </w:rPr>
        <w:t xml:space="preserve"> oz. umetniško</w:t>
      </w:r>
      <w:r w:rsidR="00680743" w:rsidRPr="006924D2">
        <w:rPr>
          <w:b/>
        </w:rPr>
        <w:t xml:space="preserve"> </w:t>
      </w:r>
      <w:r w:rsidR="00227682" w:rsidRPr="006924D2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3AC0E35A" w:rsidR="00893732" w:rsidRPr="001320D3" w:rsidRDefault="00D25DE3" w:rsidP="004B7DC5">
      <w:pPr>
        <w:spacing w:before="0" w:after="0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0F872CF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00999207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E83C646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405A39F5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88F7C74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3A65F0E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52B60D07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  <w:r w:rsidR="00FC15EF">
        <w:t>(posebna strokovna znanja – 75-čl. prvo in ponovna izvolitev)</w:t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39E49441" w:rsidR="00BA4239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11185FE0" w14:textId="4B09804E" w:rsidR="00720912" w:rsidRPr="00A632CA" w:rsidRDefault="00720912" w:rsidP="001064B4">
      <w:pPr>
        <w:pStyle w:val="Nastevanje"/>
        <w:numPr>
          <w:ilvl w:val="0"/>
          <w:numId w:val="15"/>
        </w:numPr>
        <w:rPr>
          <w:highlight w:val="cyan"/>
        </w:rPr>
      </w:pPr>
      <w:r w:rsidRPr="00A632CA">
        <w:rPr>
          <w:b/>
          <w:highlight w:val="cyan"/>
        </w:rPr>
        <w:lastRenderedPageBreak/>
        <w:t>Uspešno strokovno delo v praksi (10 let)</w:t>
      </w:r>
      <w:r w:rsidRPr="00A632CA">
        <w:rPr>
          <w:highlight w:val="cyan"/>
        </w:rPr>
        <w:t xml:space="preserve"> </w:t>
      </w:r>
      <w:r w:rsidR="00BD502F">
        <w:rPr>
          <w:highlight w:val="cyan"/>
        </w:rPr>
        <w:t xml:space="preserve"> -  </w:t>
      </w:r>
      <w:r w:rsidR="00BD502F" w:rsidRPr="00BD502F">
        <w:rPr>
          <w:b/>
          <w:highlight w:val="cyan"/>
        </w:rPr>
        <w:t>75. člen Meril</w:t>
      </w:r>
      <w:r w:rsidR="00BD502F">
        <w:rPr>
          <w:highlight w:val="cyan"/>
        </w:rPr>
        <w:t xml:space="preserve"> </w:t>
      </w:r>
      <w:r w:rsidRPr="00A632CA">
        <w:rPr>
          <w:highlight w:val="cyan"/>
        </w:rPr>
        <w:t>oziroma 5 let ustrezne prakse za izvolitev v naziv predavatelj tujega jezika na nejezikovnih smereh študija (priloga  - dokazilo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A632CA">
        <w:rPr>
          <w:highlight w:val="cyan"/>
        </w:rPr>
        <w:t>Č</w:t>
      </w:r>
      <w:r w:rsidRPr="00C5793C">
        <w:rPr>
          <w:highlight w:val="yellow"/>
        </w:rPr>
        <w:t>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15D884DB" w14:textId="5CD7443C" w:rsidR="00FB3540" w:rsidRPr="00D25DE3" w:rsidRDefault="004977BE" w:rsidP="00BB232D">
      <w:pPr>
        <w:pStyle w:val="Odstavekseznama"/>
        <w:numPr>
          <w:ilvl w:val="0"/>
          <w:numId w:val="22"/>
        </w:numPr>
      </w:pPr>
      <w:r w:rsidRPr="00BB232D">
        <w:rPr>
          <w:highlight w:val="yellow"/>
        </w:rPr>
        <w:t>Navedba tretjega dosežka.</w:t>
      </w:r>
    </w:p>
    <w:sectPr w:rsidR="00FB3540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92C0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6F2F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457D5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37B44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B7DC5"/>
    <w:rsid w:val="004D1980"/>
    <w:rsid w:val="004D28CE"/>
    <w:rsid w:val="004E6728"/>
    <w:rsid w:val="004F2FC8"/>
    <w:rsid w:val="00502737"/>
    <w:rsid w:val="005036BC"/>
    <w:rsid w:val="00504F84"/>
    <w:rsid w:val="0051083A"/>
    <w:rsid w:val="00513494"/>
    <w:rsid w:val="00520D9B"/>
    <w:rsid w:val="00534F0B"/>
    <w:rsid w:val="00537592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3920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5F0A"/>
    <w:rsid w:val="00691A96"/>
    <w:rsid w:val="00691C82"/>
    <w:rsid w:val="006924D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07F51"/>
    <w:rsid w:val="00710F93"/>
    <w:rsid w:val="00720912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6EA7"/>
    <w:rsid w:val="00857A76"/>
    <w:rsid w:val="00862132"/>
    <w:rsid w:val="00863606"/>
    <w:rsid w:val="00867E07"/>
    <w:rsid w:val="00870E53"/>
    <w:rsid w:val="00885AAE"/>
    <w:rsid w:val="0089292B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37A2A"/>
    <w:rsid w:val="00A5209D"/>
    <w:rsid w:val="00A55995"/>
    <w:rsid w:val="00A632C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46FF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232D"/>
    <w:rsid w:val="00BB7656"/>
    <w:rsid w:val="00BC30E9"/>
    <w:rsid w:val="00BD502F"/>
    <w:rsid w:val="00BE0E7F"/>
    <w:rsid w:val="00BE2153"/>
    <w:rsid w:val="00C04CB7"/>
    <w:rsid w:val="00C055BB"/>
    <w:rsid w:val="00C13431"/>
    <w:rsid w:val="00C179A3"/>
    <w:rsid w:val="00C307DE"/>
    <w:rsid w:val="00C310DF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E71C9"/>
    <w:rsid w:val="00CF4AF7"/>
    <w:rsid w:val="00D04038"/>
    <w:rsid w:val="00D050C1"/>
    <w:rsid w:val="00D205EC"/>
    <w:rsid w:val="00D218A4"/>
    <w:rsid w:val="00D23935"/>
    <w:rsid w:val="00D25DE3"/>
    <w:rsid w:val="00D26123"/>
    <w:rsid w:val="00D332B6"/>
    <w:rsid w:val="00D373A2"/>
    <w:rsid w:val="00D50F53"/>
    <w:rsid w:val="00D771D7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1880"/>
    <w:rsid w:val="00E42C31"/>
    <w:rsid w:val="00E44566"/>
    <w:rsid w:val="00E44CB3"/>
    <w:rsid w:val="00E44DB5"/>
    <w:rsid w:val="00E47D53"/>
    <w:rsid w:val="00E50F1C"/>
    <w:rsid w:val="00E670E6"/>
    <w:rsid w:val="00E70DED"/>
    <w:rsid w:val="00E81CBC"/>
    <w:rsid w:val="00E8218E"/>
    <w:rsid w:val="00E822CE"/>
    <w:rsid w:val="00E917A1"/>
    <w:rsid w:val="00E9567F"/>
    <w:rsid w:val="00E97A8B"/>
    <w:rsid w:val="00EA63F9"/>
    <w:rsid w:val="00EB1AD0"/>
    <w:rsid w:val="00EB4B9A"/>
    <w:rsid w:val="00EB732D"/>
    <w:rsid w:val="00EC024C"/>
    <w:rsid w:val="00EC2A13"/>
    <w:rsid w:val="00EC3FE6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3540"/>
    <w:rsid w:val="00FC0359"/>
    <w:rsid w:val="00FC15E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1D643-0697-49AC-911A-662F515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97</Words>
  <Characters>11957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14</cp:revision>
  <cp:lastPrinted>2012-04-13T07:55:00Z</cp:lastPrinted>
  <dcterms:created xsi:type="dcterms:W3CDTF">2021-12-28T08:48:00Z</dcterms:created>
  <dcterms:modified xsi:type="dcterms:W3CDTF">2021-12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